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5E0BB3" w:rsidRPr="009A6D4F" w:rsidRDefault="005E0BB3" w:rsidP="005E0B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zervezet 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 w:rsidRPr="009C45DF">
              <w:rPr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>Neve:</w:t>
            </w:r>
            <w:r w:rsidRPr="009C45DF">
              <w:rPr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Székhelye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Cégjegyzékszáma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>vagy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Egyéni vállalkozói nyilvántartási száma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Statisztikai számjele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Nyilvántartási szám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Törvényes képviselőjének neve: 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  <w:p w:rsidR="00B21858" w:rsidRPr="009A6D4F" w:rsidRDefault="005E0BB3" w:rsidP="005E0BB3">
            <w:pPr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  e-mail:</w:t>
            </w:r>
            <w:r w:rsidRPr="009C45DF">
              <w:rPr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5E0BB3" w:rsidRPr="00A916BA" w:rsidRDefault="005E0BB3" w:rsidP="005E0BB3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Adószáma: </w:t>
            </w:r>
            <w:r w:rsidRPr="00A916BA">
              <w:rPr>
                <w:b/>
                <w:sz w:val="20"/>
                <w:szCs w:val="20"/>
              </w:rPr>
              <w:t>15831880-2-42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Neve: </w:t>
            </w:r>
            <w:r w:rsidRPr="00A916BA">
              <w:rPr>
                <w:b/>
                <w:color w:val="000000"/>
                <w:sz w:val="20"/>
                <w:szCs w:val="20"/>
              </w:rPr>
              <w:t>Budapesti Műszaki Szakképzési Centrum</w:t>
            </w:r>
          </w:p>
          <w:p w:rsidR="005E0BB3" w:rsidRPr="00A916BA" w:rsidRDefault="005E0BB3" w:rsidP="005E0BB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Székhelye: </w:t>
            </w:r>
            <w:r w:rsidR="000567F9">
              <w:rPr>
                <w:b/>
                <w:sz w:val="20"/>
                <w:szCs w:val="20"/>
              </w:rPr>
              <w:t>1149</w:t>
            </w:r>
            <w:r w:rsidRPr="00A916BA">
              <w:rPr>
                <w:b/>
                <w:sz w:val="20"/>
                <w:szCs w:val="20"/>
              </w:rPr>
              <w:t xml:space="preserve"> Budapest </w:t>
            </w:r>
            <w:r w:rsidR="000567F9">
              <w:rPr>
                <w:b/>
                <w:sz w:val="20"/>
                <w:szCs w:val="20"/>
              </w:rPr>
              <w:t>Várna utca 23.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Oktatási azonosító: </w:t>
            </w:r>
            <w:r w:rsidR="000567F9" w:rsidRPr="000567F9">
              <w:rPr>
                <w:b/>
                <w:sz w:val="20"/>
                <w:szCs w:val="20"/>
              </w:rPr>
              <w:t>203058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Törzskönyvi </w:t>
            </w:r>
            <w:proofErr w:type="spellStart"/>
            <w:r w:rsidRPr="00A916BA">
              <w:rPr>
                <w:sz w:val="20"/>
                <w:szCs w:val="20"/>
              </w:rPr>
              <w:t>nyilv</w:t>
            </w:r>
            <w:proofErr w:type="spellEnd"/>
            <w:r w:rsidRPr="00A916BA">
              <w:rPr>
                <w:sz w:val="20"/>
                <w:szCs w:val="20"/>
              </w:rPr>
              <w:t xml:space="preserve">. szám: </w:t>
            </w:r>
            <w:r w:rsidRPr="00A916BA">
              <w:rPr>
                <w:b/>
                <w:sz w:val="20"/>
                <w:szCs w:val="20"/>
              </w:rPr>
              <w:t>831884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Statisztikai számjele: </w:t>
            </w:r>
            <w:r w:rsidRPr="00A916BA">
              <w:rPr>
                <w:b/>
                <w:sz w:val="20"/>
                <w:szCs w:val="20"/>
              </w:rPr>
              <w:t>15831880-8532-312-01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>Törvényes képviselőjének neve:</w:t>
            </w:r>
          </w:p>
          <w:p w:rsidR="005E0BB3" w:rsidRPr="00A916BA" w:rsidRDefault="000567F9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ák Géza</w:t>
            </w:r>
            <w:r w:rsidR="00D421A7" w:rsidRPr="00D421A7">
              <w:rPr>
                <w:b/>
                <w:sz w:val="20"/>
                <w:szCs w:val="20"/>
              </w:rPr>
              <w:t xml:space="preserve"> főigazgató</w:t>
            </w:r>
          </w:p>
          <w:p w:rsidR="005E0BB3" w:rsidRPr="00A916BA" w:rsidRDefault="005E0BB3" w:rsidP="00D421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Tagintézményének neve: </w:t>
            </w:r>
            <w:r w:rsidR="00A37212">
              <w:rPr>
                <w:sz w:val="20"/>
                <w:szCs w:val="20"/>
              </w:rPr>
              <w:t>BMSZC Verebély László Szakgimnáziuma és Szakközépiskolája</w:t>
            </w:r>
          </w:p>
          <w:p w:rsidR="005E0BB3" w:rsidRPr="00A916BA" w:rsidRDefault="005E0BB3" w:rsidP="00D421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címe: </w:t>
            </w:r>
            <w:r w:rsidR="00A37212">
              <w:rPr>
                <w:sz w:val="20"/>
                <w:szCs w:val="20"/>
              </w:rPr>
              <w:t xml:space="preserve">1139 Budapest Üteg u. </w:t>
            </w:r>
            <w:r w:rsidR="000567F9">
              <w:rPr>
                <w:sz w:val="20"/>
                <w:szCs w:val="20"/>
              </w:rPr>
              <w:t>13-</w:t>
            </w:r>
            <w:r w:rsidR="00A37212">
              <w:rPr>
                <w:sz w:val="20"/>
                <w:szCs w:val="20"/>
              </w:rPr>
              <w:t>15.</w:t>
            </w:r>
          </w:p>
          <w:p w:rsidR="005E0BB3" w:rsidRPr="00A916BA" w:rsidRDefault="005E0BB3" w:rsidP="00D421A7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kapcsolattartójának neve: </w:t>
            </w:r>
            <w:proofErr w:type="spellStart"/>
            <w:r w:rsidR="00E4142E">
              <w:rPr>
                <w:sz w:val="20"/>
                <w:szCs w:val="20"/>
              </w:rPr>
              <w:t>Tagyi</w:t>
            </w:r>
            <w:proofErr w:type="spellEnd"/>
            <w:r w:rsidR="00A37212">
              <w:rPr>
                <w:sz w:val="20"/>
                <w:szCs w:val="20"/>
              </w:rPr>
              <w:t xml:space="preserve"> </w:t>
            </w:r>
            <w:r w:rsidR="00E4142E">
              <w:rPr>
                <w:sz w:val="20"/>
                <w:szCs w:val="20"/>
              </w:rPr>
              <w:t>Gábor</w:t>
            </w:r>
          </w:p>
          <w:p w:rsidR="005E0BB3" w:rsidRPr="00A916BA" w:rsidRDefault="005E0BB3" w:rsidP="00D421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>tel</w:t>
            </w:r>
            <w:proofErr w:type="gramStart"/>
            <w:r w:rsidRPr="00A916BA">
              <w:rPr>
                <w:sz w:val="20"/>
                <w:szCs w:val="20"/>
              </w:rPr>
              <w:t>.:</w:t>
            </w:r>
            <w:proofErr w:type="gramEnd"/>
            <w:r w:rsidRPr="00A916BA">
              <w:rPr>
                <w:sz w:val="20"/>
                <w:szCs w:val="20"/>
              </w:rPr>
              <w:t xml:space="preserve"> </w:t>
            </w:r>
            <w:r w:rsidR="00E4142E">
              <w:rPr>
                <w:sz w:val="20"/>
                <w:szCs w:val="20"/>
              </w:rPr>
              <w:t>+36305879464</w:t>
            </w:r>
            <w:r w:rsidR="00D421A7">
              <w:rPr>
                <w:sz w:val="20"/>
                <w:szCs w:val="20"/>
              </w:rPr>
              <w:br/>
            </w:r>
            <w:r w:rsidRPr="00A916BA">
              <w:rPr>
                <w:sz w:val="20"/>
                <w:szCs w:val="20"/>
              </w:rPr>
              <w:t xml:space="preserve">fax: </w:t>
            </w:r>
            <w:r w:rsidR="00A37212">
              <w:rPr>
                <w:sz w:val="20"/>
                <w:szCs w:val="20"/>
              </w:rPr>
              <w:t>-</w:t>
            </w:r>
          </w:p>
          <w:p w:rsidR="009C0EE2" w:rsidRPr="009A6D4F" w:rsidRDefault="005E0BB3" w:rsidP="00D421A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A916BA">
              <w:rPr>
                <w:sz w:val="20"/>
                <w:szCs w:val="20"/>
              </w:rPr>
              <w:t>e-mail</w:t>
            </w:r>
            <w:r w:rsidR="00D421A7">
              <w:rPr>
                <w:sz w:val="20"/>
                <w:szCs w:val="20"/>
              </w:rPr>
              <w:t>:</w:t>
            </w:r>
            <w:r w:rsidR="00E4142E">
              <w:rPr>
                <w:sz w:val="20"/>
                <w:szCs w:val="20"/>
              </w:rPr>
              <w:t xml:space="preserve"> tagyi</w:t>
            </w:r>
            <w:r w:rsidR="00A37212">
              <w:rPr>
                <w:sz w:val="20"/>
                <w:szCs w:val="20"/>
              </w:rPr>
              <w:t>@verebelyszki.hu</w:t>
            </w: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</w:t>
      </w:r>
      <w:proofErr w:type="spellStart"/>
      <w:r w:rsidR="00FC42BF" w:rsidRPr="009A6D4F">
        <w:t>-ben</w:t>
      </w:r>
      <w:proofErr w:type="spellEnd"/>
      <w:r w:rsidR="00FC42BF" w:rsidRPr="009A6D4F">
        <w:t xml:space="preserve"> történő megszervezése 9. évfolyamos szak</w:t>
      </w:r>
      <w:r w:rsidR="00AA7CB9">
        <w:t>közép</w:t>
      </w:r>
      <w:r w:rsidR="00FC42BF" w:rsidRPr="009A6D4F">
        <w:t>iskolai tanuló, vagy 10</w:t>
      </w:r>
      <w:proofErr w:type="gramStart"/>
      <w:r w:rsidR="00FC42BF" w:rsidRPr="009A6D4F">
        <w:t>.,</w:t>
      </w:r>
      <w:proofErr w:type="gramEnd"/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DF1FB0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</w:r>
      <w:r w:rsidR="005E0BB3" w:rsidRPr="009A6D4F">
        <w:t xml:space="preserve">a) </w:t>
      </w:r>
      <w:r w:rsidR="00184DA5">
        <w:t>2022</w:t>
      </w:r>
      <w:r w:rsidR="005E0BB3">
        <w:t>. június 1</w:t>
      </w:r>
      <w:r w:rsidR="000567F9">
        <w:t>6-tó</w:t>
      </w:r>
      <w:r w:rsidR="005E0BB3" w:rsidRPr="009A6D4F">
        <w:t xml:space="preserve">l </w:t>
      </w:r>
      <w:r w:rsidR="005E0BB3" w:rsidRPr="009A6D4F">
        <w:tab/>
        <w:t xml:space="preserve">b) </w:t>
      </w:r>
      <w:r w:rsidR="00184DA5">
        <w:t>2022</w:t>
      </w:r>
      <w:r w:rsidR="005E0BB3">
        <w:t xml:space="preserve">. augusztus </w:t>
      </w:r>
      <w:r w:rsidR="00A37212">
        <w:t>31</w:t>
      </w:r>
    </w:p>
    <w:p w:rsidR="005377E2" w:rsidRPr="009A6D4F" w:rsidRDefault="005E0BB3" w:rsidP="005377E2">
      <w:pPr>
        <w:pStyle w:val="szerzodesfelirat"/>
        <w:spacing w:before="0" w:beforeAutospacing="0" w:after="0" w:afterAutospacing="0"/>
      </w:pPr>
      <w:bookmarkStart w:id="0" w:name="_GoBack"/>
      <w:bookmarkEnd w:id="0"/>
      <w:r w:rsidRPr="009A6D4F">
        <w:t>-ig kötik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 xml:space="preserve">az </w:t>
      </w:r>
      <w:proofErr w:type="spellStart"/>
      <w:r w:rsidRPr="009A6D4F">
        <w:t>Szt</w:t>
      </w:r>
      <w:r w:rsidR="0024344B">
        <w:t>.</w:t>
      </w:r>
      <w:r w:rsidRPr="009A6D4F">
        <w:t>-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</w:t>
      </w:r>
      <w:proofErr w:type="spellStart"/>
      <w:r w:rsidR="00D43922" w:rsidRPr="00D43922">
        <w:t>-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proofErr w:type="gramStart"/>
      <w:r w:rsidR="000B7339" w:rsidRPr="009A6D4F">
        <w:rPr>
          <w:sz w:val="20"/>
          <w:szCs w:val="20"/>
        </w:rPr>
        <w:t>: …</w:t>
      </w:r>
      <w:proofErr w:type="gramEnd"/>
      <w:r w:rsidR="000B7339" w:rsidRPr="009A6D4F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proofErr w:type="gramStart"/>
      <w:r w:rsidR="0089047C">
        <w:rPr>
          <w:sz w:val="20"/>
          <w:szCs w:val="20"/>
        </w:rPr>
        <w:t>A</w:t>
      </w:r>
      <w:proofErr w:type="gramEnd"/>
      <w:r w:rsidR="0089047C">
        <w:rPr>
          <w:sz w:val="20"/>
          <w:szCs w:val="20"/>
        </w:rPr>
        <w:t xml:space="preserve">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 xml:space="preserve">a szakképzési hozzájárulásról és a képzés </w:t>
      </w:r>
      <w:r w:rsidR="0089047C">
        <w:lastRenderedPageBreak/>
        <w:t>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</w:t>
      </w:r>
      <w:proofErr w:type="gramStart"/>
      <w:r w:rsidRPr="009A6D4F">
        <w:rPr>
          <w:sz w:val="20"/>
          <w:szCs w:val="20"/>
        </w:rPr>
        <w:t>a</w:t>
      </w:r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2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077A3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2pt;margin-top:1.1pt;width:516pt;height:6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<v:textbox>
              <w:txbxContent>
                <w:p w:rsidR="009A6D4F" w:rsidRPr="000D6FB6" w:rsidRDefault="009A6D4F" w:rsidP="009A6D4F">
                  <w:pPr>
                    <w:shd w:val="clear" w:color="auto" w:fill="F2F2F2" w:themeFill="background1" w:themeFillShade="F2"/>
                    <w:tabs>
                      <w:tab w:val="left" w:pos="655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6FB6">
                    <w:rPr>
                      <w:b/>
                      <w:sz w:val="20"/>
                      <w:szCs w:val="20"/>
                    </w:rPr>
                    <w:t>Kamara tölti ki!</w:t>
                  </w:r>
                </w:p>
                <w:p w:rsidR="009A6D4F" w:rsidRDefault="009A6D4F" w:rsidP="009A6D4F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54A4F">
                    <w:rPr>
                      <w:sz w:val="20"/>
                      <w:szCs w:val="20"/>
                    </w:rPr>
                    <w:t xml:space="preserve">Jelen </w:t>
                  </w:r>
                  <w:r>
                    <w:rPr>
                      <w:sz w:val="20"/>
                      <w:szCs w:val="20"/>
                    </w:rPr>
                    <w:t xml:space="preserve">együttműködési megállapodást </w:t>
                  </w:r>
                  <w:r w:rsidRPr="00D54A4F">
                    <w:rPr>
                      <w:sz w:val="20"/>
                      <w:szCs w:val="20"/>
                    </w:rPr>
                    <w:t xml:space="preserve">a mai napon ellenjegyeztem: </w:t>
                  </w:r>
                </w:p>
                <w:tbl>
                  <w:tblPr>
                    <w:tblW w:w="10312" w:type="dxa"/>
                    <w:jc w:val="center"/>
                    <w:tblLook w:val="01E0"/>
                  </w:tblPr>
                  <w:tblGrid>
                    <w:gridCol w:w="5268"/>
                    <w:gridCol w:w="5044"/>
                  </w:tblGrid>
                  <w:tr w:rsidR="009A6D4F" w:rsidRPr="00D54A4F" w:rsidTr="00A23134">
                    <w:trPr>
                      <w:jc w:val="center"/>
                    </w:trPr>
                    <w:tc>
                      <w:tcPr>
                        <w:tcW w:w="5268" w:type="dxa"/>
                        <w:vMerge w:val="restart"/>
                      </w:tcPr>
                      <w:p w:rsidR="000766DD" w:rsidRDefault="000766DD" w:rsidP="00637FE2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ind w:left="-54"/>
                          <w:rPr>
                            <w:sz w:val="20"/>
                            <w:szCs w:val="20"/>
                          </w:rPr>
                        </w:pPr>
                      </w:p>
                      <w:p w:rsidR="009A6D4F" w:rsidRDefault="009A6D4F" w:rsidP="00637FE2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 xml:space="preserve">Dátum: </w:t>
                        </w:r>
                        <w:r w:rsidRPr="00D54A4F">
                          <w:rPr>
                            <w:rFonts w:ascii="TimesNewRomanPSMT" w:hAnsi="TimesNewRomanPSMT" w:cs="TimesNewRomanPSMT"/>
                            <w:sz w:val="20"/>
                            <w:szCs w:val="20"/>
                          </w:rPr>
                          <w:t>20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 xml:space="preserve">. 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 xml:space="preserve">. 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>.</w:t>
                        </w:r>
                      </w:p>
                    </w:tc>
                    <w:tc>
                      <w:tcPr>
                        <w:tcW w:w="5044" w:type="dxa"/>
                        <w:tcBorders>
                          <w:bottom w:val="single" w:sz="4" w:space="0" w:color="auto"/>
                        </w:tcBorders>
                      </w:tcPr>
                      <w:p w:rsidR="009A6D4F" w:rsidRDefault="009A6D4F" w:rsidP="00637FE2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A6D4F" w:rsidRPr="00D54A4F" w:rsidTr="00A23134">
                    <w:trPr>
                      <w:jc w:val="center"/>
                    </w:trPr>
                    <w:tc>
                      <w:tcPr>
                        <w:tcW w:w="5268" w:type="dxa"/>
                        <w:vMerge/>
                      </w:tcPr>
                      <w:p w:rsidR="009A6D4F" w:rsidRDefault="009A6D4F" w:rsidP="00637FE2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4" w:type="dxa"/>
                        <w:tcBorders>
                          <w:top w:val="single" w:sz="4" w:space="0" w:color="auto"/>
                        </w:tcBorders>
                      </w:tcPr>
                      <w:p w:rsidR="009A6D4F" w:rsidRPr="000766DD" w:rsidRDefault="009A6D4F" w:rsidP="00C17626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66DD">
                          <w:rPr>
                            <w:sz w:val="20"/>
                            <w:szCs w:val="20"/>
                          </w:rPr>
                          <w:t>……………………………. Kereskedelmi és Iparkamara</w:t>
                        </w:r>
                      </w:p>
                      <w:p w:rsidR="009A6D4F" w:rsidRDefault="009A6D4F" w:rsidP="00C17626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66DD">
                          <w:rPr>
                            <w:sz w:val="20"/>
                            <w:szCs w:val="20"/>
                          </w:rPr>
                          <w:t>P.H.</w:t>
                        </w:r>
                      </w:p>
                    </w:tc>
                  </w:tr>
                </w:tbl>
                <w:p w:rsidR="009A6D4F" w:rsidRDefault="009A6D4F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5E0BB3" w:rsidRPr="00C15C55" w:rsidRDefault="005E0BB3" w:rsidP="005E0BB3">
      <w:pPr>
        <w:pStyle w:val="szerzodesfelirat"/>
        <w:numPr>
          <w:ilvl w:val="0"/>
          <w:numId w:val="21"/>
        </w:numPr>
        <w:tabs>
          <w:tab w:val="left" w:pos="3119"/>
          <w:tab w:val="left" w:pos="6946"/>
          <w:tab w:val="left" w:pos="10773"/>
        </w:tabs>
        <w:spacing w:before="0" w:beforeAutospacing="0" w:after="0" w:afterAutospacing="0"/>
        <w:rPr>
          <w:rStyle w:val="Kiemels2"/>
          <w:b w:val="0"/>
          <w:bCs w:val="0"/>
          <w:sz w:val="22"/>
          <w:szCs w:val="22"/>
        </w:rPr>
      </w:pPr>
      <w:r w:rsidRPr="00C15C55">
        <w:rPr>
          <w:b/>
          <w:sz w:val="22"/>
          <w:szCs w:val="22"/>
        </w:rPr>
        <w:t xml:space="preserve">Szakképesítés megnevezése: </w:t>
      </w:r>
      <w:r w:rsidRPr="00C15C55">
        <w:rPr>
          <w:b/>
          <w:sz w:val="22"/>
          <w:szCs w:val="22"/>
        </w:rPr>
        <w:tab/>
      </w:r>
      <w:r w:rsidRPr="00C15C55">
        <w:rPr>
          <w:rStyle w:val="Kiemels2"/>
          <w:sz w:val="22"/>
          <w:szCs w:val="22"/>
          <w:bdr w:val="none" w:sz="0" w:space="0" w:color="auto" w:frame="1"/>
          <w:shd w:val="clear" w:color="auto" w:fill="FCF4D4"/>
        </w:rPr>
        <w:br/>
      </w:r>
      <w:r w:rsidRPr="00C15C55">
        <w:rPr>
          <w:b/>
          <w:sz w:val="22"/>
          <w:szCs w:val="22"/>
        </w:rPr>
        <w:tab/>
      </w:r>
    </w:p>
    <w:p w:rsidR="005E0BB3" w:rsidRPr="009A6D4F" w:rsidRDefault="005E0BB3" w:rsidP="005E0BB3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  <w:r w:rsidR="00B75204">
        <w:rPr>
          <w:b/>
          <w:sz w:val="22"/>
          <w:szCs w:val="22"/>
        </w:rPr>
        <w:t xml:space="preserve"> Ágazat megnevezése:</w:t>
      </w:r>
      <w:r w:rsidR="002E64F8" w:rsidRPr="002E64F8">
        <w:rPr>
          <w:b/>
          <w:caps/>
          <w:szCs w:val="24"/>
        </w:rPr>
        <w:t xml:space="preserve"> </w:t>
      </w:r>
      <w:r w:rsidR="002E64F8" w:rsidRPr="001E3877">
        <w:rPr>
          <w:b/>
          <w:caps/>
          <w:szCs w:val="24"/>
        </w:rPr>
        <w:t>RENDÉSZET ÉS KÖZSZOLGÁLAT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2E64F8" w:rsidRPr="001E3877">
        <w:rPr>
          <w:b/>
          <w:caps/>
          <w:szCs w:val="24"/>
        </w:rPr>
        <w:t>XXXVIII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2E64F8" w:rsidRPr="009A6D4F" w:rsidTr="00680066">
        <w:tc>
          <w:tcPr>
            <w:tcW w:w="2268" w:type="dxa"/>
          </w:tcPr>
          <w:p w:rsidR="002E64F8" w:rsidRDefault="002E64F8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E64F8" w:rsidRDefault="002E64F8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2E64F8" w:rsidRDefault="002E64F8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fő</w:t>
            </w:r>
          </w:p>
        </w:tc>
        <w:tc>
          <w:tcPr>
            <w:tcW w:w="2268" w:type="dxa"/>
          </w:tcPr>
          <w:p w:rsidR="002E64F8" w:rsidRDefault="002E64F8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504" w:type="dxa"/>
          </w:tcPr>
          <w:p w:rsidR="002E64F8" w:rsidRPr="009A6D4F" w:rsidRDefault="002E64F8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  <w:r w:rsidR="005E0BB3" w:rsidRPr="005E0BB3">
        <w:rPr>
          <w:sz w:val="22"/>
          <w:szCs w:val="22"/>
        </w:rPr>
        <w:t xml:space="preserve"> </w:t>
      </w:r>
      <w:proofErr w:type="spellStart"/>
      <w:r w:rsidR="005E0BB3">
        <w:rPr>
          <w:sz w:val="22"/>
          <w:szCs w:val="22"/>
        </w:rPr>
        <w:t>SzVK</w:t>
      </w:r>
      <w:proofErr w:type="spellEnd"/>
      <w:r w:rsidR="005E0BB3">
        <w:rPr>
          <w:sz w:val="22"/>
          <w:szCs w:val="22"/>
        </w:rPr>
        <w:t xml:space="preserve"> szerint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  <w:r w:rsidR="005E0BB3" w:rsidRPr="005E0BB3">
        <w:rPr>
          <w:sz w:val="22"/>
          <w:szCs w:val="22"/>
        </w:rPr>
        <w:t xml:space="preserve"> </w:t>
      </w:r>
      <w:proofErr w:type="spellStart"/>
      <w:r w:rsidR="005E0BB3">
        <w:rPr>
          <w:sz w:val="22"/>
          <w:szCs w:val="22"/>
        </w:rPr>
        <w:t>SzVK</w:t>
      </w:r>
      <w:proofErr w:type="spellEnd"/>
      <w:r w:rsidR="005E0BB3">
        <w:rPr>
          <w:sz w:val="22"/>
          <w:szCs w:val="22"/>
        </w:rPr>
        <w:t xml:space="preserve"> szerint</w:t>
      </w:r>
    </w:p>
    <w:p w:rsidR="00815CD6" w:rsidRPr="00713CC0" w:rsidRDefault="00815CD6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922"/>
        <w:gridCol w:w="1896"/>
        <w:gridCol w:w="1417"/>
        <w:gridCol w:w="2127"/>
        <w:gridCol w:w="1417"/>
        <w:gridCol w:w="992"/>
      </w:tblGrid>
      <w:tr w:rsidR="00E23D38" w:rsidRPr="000D6FB6" w:rsidTr="00CC743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E23D38" w:rsidRPr="006114A7" w:rsidRDefault="00E23D38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>
              <w:rPr>
                <w:rStyle w:val="Kiemels2"/>
                <w:sz w:val="16"/>
                <w:szCs w:val="16"/>
              </w:rPr>
              <w:t>.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E23D38" w:rsidRPr="006114A7" w:rsidRDefault="00E23D38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/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E23D38" w:rsidRPr="006114A7" w:rsidRDefault="00E23D38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114A7">
              <w:rPr>
                <w:b/>
                <w:sz w:val="16"/>
                <w:szCs w:val="16"/>
              </w:rPr>
              <w:t>N, FN, E, L</w:t>
            </w:r>
            <w:r>
              <w:rPr>
                <w:b/>
                <w:sz w:val="16"/>
                <w:szCs w:val="16"/>
              </w:rPr>
              <w:t>, Egy)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3313" w:type="dxa"/>
            <w:gridSpan w:val="2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Pr="006114A7">
              <w:rPr>
                <w:rStyle w:val="Kiemels2"/>
                <w:sz w:val="16"/>
                <w:szCs w:val="16"/>
              </w:rPr>
              <w:t>énzbeli juttatá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:rsidR="00E23D38" w:rsidRPr="006114A7" w:rsidRDefault="00E23D3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ét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>
              <w:rPr>
                <w:rStyle w:val="Kiemels2"/>
                <w:sz w:val="16"/>
                <w:szCs w:val="16"/>
              </w:rPr>
              <w:t>-viselője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E23D38" w:rsidRPr="000D6FB6" w:rsidTr="00CC743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2F2F2" w:themeFill="background1" w:themeFillShade="F2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E23D38" w:rsidRDefault="00E23D38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E23D38" w:rsidRDefault="00E23D38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E23D38" w:rsidRPr="006114A7" w:rsidRDefault="00E23D38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417" w:type="dxa"/>
            <w:shd w:val="thinDiagStripe" w:color="auto" w:fill="FFFFFF" w:themeFill="background1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E23D38" w:rsidRPr="00680066" w:rsidTr="00CC7432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E23D38" w:rsidRPr="000D6FB6" w:rsidTr="00CC7432">
        <w:trPr>
          <w:trHeight w:val="174"/>
        </w:trPr>
        <w:tc>
          <w:tcPr>
            <w:tcW w:w="1367" w:type="dxa"/>
            <w:vAlign w:val="center"/>
          </w:tcPr>
          <w:p w:rsidR="00B86142" w:rsidRPr="006114A7" w:rsidRDefault="00184DA5" w:rsidP="002E209B">
            <w:pPr>
              <w:tabs>
                <w:tab w:val="right" w:pos="1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E23D38" w:rsidRPr="006114A7" w:rsidRDefault="00B86142" w:rsidP="00184D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4DA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vAlign w:val="center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E23D38" w:rsidRPr="00E87E7C" w:rsidRDefault="00E23D38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E23D38" w:rsidRPr="006114A7" w:rsidRDefault="00E23D38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22" w:type="dxa"/>
          </w:tcPr>
          <w:p w:rsidR="00E23D38" w:rsidRPr="00C15C55" w:rsidRDefault="00184DA5" w:rsidP="00E2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E23D38" w:rsidRPr="00C15C55">
              <w:rPr>
                <w:sz w:val="16"/>
                <w:szCs w:val="16"/>
              </w:rPr>
              <w:t>.</w:t>
            </w:r>
          </w:p>
          <w:p w:rsidR="00E23D38" w:rsidRPr="00C15C55" w:rsidRDefault="000567F9" w:rsidP="00E2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únius 16</w:t>
            </w:r>
          </w:p>
          <w:p w:rsidR="00E23D38" w:rsidRPr="00C15C55" w:rsidRDefault="00E23D38" w:rsidP="00E23D38">
            <w:pPr>
              <w:jc w:val="center"/>
              <w:rPr>
                <w:sz w:val="16"/>
                <w:szCs w:val="16"/>
              </w:rPr>
            </w:pPr>
          </w:p>
          <w:p w:rsidR="00E23D38" w:rsidRPr="00C15C55" w:rsidRDefault="00184DA5" w:rsidP="00E2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E23D38" w:rsidRPr="00C15C55">
              <w:rPr>
                <w:sz w:val="16"/>
                <w:szCs w:val="16"/>
              </w:rPr>
              <w:t>.</w:t>
            </w:r>
          </w:p>
          <w:p w:rsidR="00E23D38" w:rsidRPr="006114A7" w:rsidRDefault="000567F9" w:rsidP="00056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úlius 13</w:t>
            </w:r>
            <w:r w:rsidR="00B86142">
              <w:rPr>
                <w:sz w:val="16"/>
                <w:szCs w:val="16"/>
              </w:rPr>
              <w:t>.</w:t>
            </w:r>
          </w:p>
        </w:tc>
        <w:tc>
          <w:tcPr>
            <w:tcW w:w="1896" w:type="dxa"/>
          </w:tcPr>
          <w:p w:rsidR="002E5190" w:rsidRPr="006114A7" w:rsidRDefault="002E5190" w:rsidP="00184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E23D38" w:rsidRPr="006114A7" w:rsidRDefault="00E23D38" w:rsidP="00056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23D38" w:rsidRPr="007D0C05" w:rsidRDefault="00184DA5" w:rsidP="00184DA5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>
              <w:rPr>
                <w:rStyle w:val="Kiemels2"/>
                <w:b w:val="0"/>
                <w:sz w:val="20"/>
                <w:szCs w:val="20"/>
              </w:rPr>
              <w:t>9750</w:t>
            </w:r>
          </w:p>
        </w:tc>
        <w:tc>
          <w:tcPr>
            <w:tcW w:w="992" w:type="dxa"/>
            <w:vAlign w:val="center"/>
          </w:tcPr>
          <w:p w:rsidR="00E23D38" w:rsidRPr="007D0C05" w:rsidRDefault="007D0C05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7D0C05">
              <w:rPr>
                <w:rStyle w:val="Kiemels2"/>
                <w:b w:val="0"/>
                <w:sz w:val="20"/>
                <w:szCs w:val="20"/>
              </w:rPr>
              <w:t>I</w:t>
            </w:r>
          </w:p>
        </w:tc>
      </w:tr>
    </w:tbl>
    <w:p w:rsidR="00CC7432" w:rsidRPr="00C15C55" w:rsidRDefault="00CC7432" w:rsidP="00CC7432">
      <w:pPr>
        <w:pStyle w:val="szerzodesfelirat"/>
        <w:numPr>
          <w:ilvl w:val="0"/>
          <w:numId w:val="21"/>
        </w:numPr>
        <w:tabs>
          <w:tab w:val="left" w:pos="3119"/>
          <w:tab w:val="left" w:pos="6946"/>
          <w:tab w:val="left" w:pos="10773"/>
        </w:tabs>
        <w:spacing w:before="0" w:beforeAutospacing="0" w:after="0" w:afterAutospacing="0"/>
        <w:rPr>
          <w:rStyle w:val="Kiemels2"/>
          <w:b w:val="0"/>
          <w:bCs w:val="0"/>
          <w:sz w:val="22"/>
          <w:szCs w:val="22"/>
        </w:rPr>
      </w:pPr>
      <w:r w:rsidRPr="00C15C55">
        <w:rPr>
          <w:b/>
          <w:sz w:val="22"/>
          <w:szCs w:val="22"/>
        </w:rPr>
        <w:t xml:space="preserve">Szakképesítés megnevezése: </w:t>
      </w:r>
      <w:r w:rsidRPr="00C15C55">
        <w:rPr>
          <w:b/>
          <w:sz w:val="22"/>
          <w:szCs w:val="22"/>
        </w:rPr>
        <w:tab/>
      </w:r>
    </w:p>
    <w:p w:rsidR="001A0034" w:rsidRPr="002E64F8" w:rsidRDefault="00CC7432" w:rsidP="002E64F8">
      <w:pPr>
        <w:pStyle w:val="szerzodesfelirat"/>
        <w:spacing w:before="0" w:beforeAutospacing="0" w:after="0" w:afterAutospacing="0"/>
        <w:ind w:left="360"/>
        <w:jc w:val="both"/>
        <w:rPr>
          <w:rStyle w:val="szerzodesfelirat1"/>
          <w:sz w:val="22"/>
          <w:szCs w:val="22"/>
        </w:rPr>
      </w:pPr>
      <w:proofErr w:type="gramStart"/>
      <w:r w:rsidRPr="00C15C55">
        <w:rPr>
          <w:b/>
          <w:sz w:val="22"/>
          <w:szCs w:val="22"/>
        </w:rPr>
        <w:t>vagy</w:t>
      </w:r>
      <w:proofErr w:type="gramEnd"/>
      <w:r>
        <w:rPr>
          <w:b/>
          <w:sz w:val="22"/>
          <w:szCs w:val="22"/>
        </w:rPr>
        <w:t xml:space="preserve"> </w:t>
      </w:r>
      <w:r w:rsidR="00E800C0">
        <w:rPr>
          <w:b/>
          <w:sz w:val="22"/>
          <w:szCs w:val="22"/>
        </w:rPr>
        <w:t xml:space="preserve">Ágazat megnevezése: </w:t>
      </w:r>
      <w:r w:rsidR="002E64F8" w:rsidRPr="001E3877">
        <w:rPr>
          <w:b/>
          <w:caps/>
          <w:szCs w:val="24"/>
        </w:rPr>
        <w:t>RENDÉSZET ÉS KÖZSZOLGÁLAT</w:t>
      </w:r>
      <w:r w:rsidR="002E64F8" w:rsidRPr="009A6D4F">
        <w:rPr>
          <w:b/>
          <w:sz w:val="22"/>
          <w:szCs w:val="22"/>
        </w:rPr>
        <w:tab/>
      </w:r>
      <w:r w:rsidR="002E64F8">
        <w:rPr>
          <w:b/>
          <w:sz w:val="22"/>
          <w:szCs w:val="22"/>
        </w:rPr>
        <w:t>Azonosító</w:t>
      </w:r>
      <w:r w:rsidR="002E64F8" w:rsidRPr="009A6D4F">
        <w:rPr>
          <w:b/>
          <w:sz w:val="22"/>
          <w:szCs w:val="22"/>
        </w:rPr>
        <w:t xml:space="preserve"> száma: </w:t>
      </w:r>
      <w:r w:rsidR="002E64F8" w:rsidRPr="001E3877">
        <w:rPr>
          <w:b/>
          <w:caps/>
          <w:szCs w:val="24"/>
        </w:rPr>
        <w:t>XXXVIII</w:t>
      </w:r>
      <w:r w:rsidR="002E64F8">
        <w:rPr>
          <w:b/>
          <w:sz w:val="22"/>
          <w:szCs w:val="22"/>
        </w:rPr>
        <w:t>.</w:t>
      </w:r>
      <w:r w:rsidR="002E64F8">
        <w:rPr>
          <w:b/>
          <w:sz w:val="22"/>
          <w:szCs w:val="22"/>
        </w:rPr>
        <w:tab/>
        <w:t>(ágazati szakképzés esetén)</w:t>
      </w:r>
    </w:p>
    <w:p w:rsidR="00F355BC" w:rsidRDefault="00CC7432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 xml:space="preserve">Dátum: 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C4" w:rsidRDefault="001B09C4">
      <w:r>
        <w:separator/>
      </w:r>
    </w:p>
  </w:endnote>
  <w:endnote w:type="continuationSeparator" w:id="0">
    <w:p w:rsidR="001B09C4" w:rsidRDefault="001B0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88" w:rsidRDefault="00077A30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2337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F6188" w:rsidRDefault="00077A30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 w:rsidR="002B770B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4DA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 w:rsidR="002B770B">
              <w:t>/</w:t>
            </w:r>
            <w:r>
              <w:rPr>
                <w:b/>
                <w:bCs/>
              </w:rPr>
              <w:fldChar w:fldCharType="begin"/>
            </w:r>
            <w:r w:rsidR="002B770B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4DA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C4" w:rsidRDefault="001B09C4">
      <w:r>
        <w:separator/>
      </w:r>
    </w:p>
  </w:footnote>
  <w:footnote w:type="continuationSeparator" w:id="0">
    <w:p w:rsidR="001B09C4" w:rsidRDefault="001B09C4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3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4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AF3B0A" w:rsidRPr="00AF3B0A">
        <w:rPr>
          <w:sz w:val="18"/>
          <w:szCs w:val="18"/>
        </w:rPr>
        <w:t>az</w:t>
      </w:r>
      <w:proofErr w:type="gramEnd"/>
      <w:r w:rsidR="00AF3B0A" w:rsidRPr="00AF3B0A">
        <w:rPr>
          <w:sz w:val="18"/>
          <w:szCs w:val="18"/>
        </w:rPr>
        <w:t xml:space="preserve">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5">
    <w:p w:rsidR="00E23D38" w:rsidRPr="00680066" w:rsidRDefault="00E23D3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6">
    <w:p w:rsidR="00E23D38" w:rsidRDefault="00E23D38">
      <w:pPr>
        <w:pStyle w:val="Lbjegyzetszveg"/>
      </w:pPr>
      <w:r>
        <w:rPr>
          <w:rStyle w:val="Lbjegyzet-hivatkozs"/>
        </w:rPr>
        <w:footnoteRef/>
      </w:r>
      <w:r>
        <w:t xml:space="preserve"> Szakképzési Hídprogram esetén az évfolyam számozása: SZH/1, SZH/2</w:t>
      </w:r>
    </w:p>
  </w:footnote>
  <w:footnote w:id="7">
    <w:p w:rsidR="00E23D38" w:rsidRPr="00680066" w:rsidRDefault="00E23D3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</w:t>
      </w:r>
      <w:proofErr w:type="spellStart"/>
      <w:r w:rsidRPr="00680066">
        <w:rPr>
          <w:sz w:val="18"/>
          <w:szCs w:val="18"/>
        </w:rPr>
        <w:t>-nak</w:t>
      </w:r>
      <w:proofErr w:type="spellEnd"/>
      <w:r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</w:t>
      </w:r>
      <w:proofErr w:type="spellStart"/>
      <w:r w:rsidRPr="00680066">
        <w:rPr>
          <w:sz w:val="18"/>
          <w:szCs w:val="18"/>
        </w:rPr>
        <w:t>-nek</w:t>
      </w:r>
      <w:proofErr w:type="spellEnd"/>
      <w:r>
        <w:rPr>
          <w:sz w:val="18"/>
          <w:szCs w:val="18"/>
        </w:rPr>
        <w:t>, e)</w:t>
      </w:r>
      <w:proofErr w:type="spellStart"/>
      <w:r>
        <w:rPr>
          <w:sz w:val="18"/>
          <w:szCs w:val="18"/>
        </w:rPr>
        <w:t>-nek</w:t>
      </w:r>
      <w:proofErr w:type="spellEnd"/>
      <w:r>
        <w:rPr>
          <w:sz w:val="18"/>
          <w:szCs w:val="18"/>
        </w:rPr>
        <w:t xml:space="preserve"> </w:t>
      </w:r>
      <w:r w:rsidRPr="00AF3B0A">
        <w:rPr>
          <w:sz w:val="18"/>
          <w:szCs w:val="18"/>
        </w:rPr>
        <w:t>vagy a 34. § (2)</w:t>
      </w:r>
      <w:proofErr w:type="spellStart"/>
      <w:r w:rsidRPr="00AF3B0A">
        <w:rPr>
          <w:sz w:val="18"/>
          <w:szCs w:val="18"/>
        </w:rPr>
        <w:t>-nek</w:t>
      </w:r>
      <w:proofErr w:type="spellEnd"/>
      <w:r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8">
    <w:p w:rsidR="00E23D38" w:rsidRPr="00680066" w:rsidRDefault="00E23D3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appali</w:t>
      </w:r>
      <w:proofErr w:type="gramEnd"/>
      <w:r>
        <w:rPr>
          <w:sz w:val="18"/>
          <w:szCs w:val="18"/>
        </w:rPr>
        <w:t xml:space="preserve"> rendszerű oktatásban</w:t>
      </w:r>
      <w:r w:rsidRPr="006800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>
        <w:rPr>
          <w:bCs/>
          <w:sz w:val="18"/>
          <w:szCs w:val="18"/>
        </w:rPr>
        <w:t xml:space="preserve"> juttatás heti összege</w:t>
      </w:r>
    </w:p>
  </w:footnote>
  <w:footnote w:id="9">
    <w:p w:rsidR="00E23D38" w:rsidRPr="00C35FF6" w:rsidRDefault="00E23D38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I: Iskola, </w:t>
      </w:r>
      <w:proofErr w:type="spellStart"/>
      <w:r w:rsidRPr="00C35FF6">
        <w:rPr>
          <w:sz w:val="18"/>
          <w:szCs w:val="18"/>
        </w:rPr>
        <w:t>Sz</w:t>
      </w:r>
      <w:proofErr w:type="spellEnd"/>
      <w:r w:rsidRPr="00C35FF6">
        <w:rPr>
          <w:sz w:val="18"/>
          <w:szCs w:val="18"/>
        </w:rPr>
        <w:t>: Szervezet, egyéb esetben kérjük megadni</w:t>
      </w:r>
    </w:p>
  </w:footnote>
  <w:footnote w:id="10">
    <w:p w:rsidR="00E23D38" w:rsidRPr="00680066" w:rsidRDefault="00E23D3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1">
    <w:p w:rsidR="00E23D38" w:rsidRDefault="00E23D3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  <w:p w:rsidR="00E23D38" w:rsidRPr="00680066" w:rsidRDefault="00E23D38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67F9"/>
    <w:rsid w:val="00057B6C"/>
    <w:rsid w:val="00062641"/>
    <w:rsid w:val="00064954"/>
    <w:rsid w:val="000711E8"/>
    <w:rsid w:val="000766DD"/>
    <w:rsid w:val="00076E71"/>
    <w:rsid w:val="00077A30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01BF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4DA5"/>
    <w:rsid w:val="001860A9"/>
    <w:rsid w:val="001907D9"/>
    <w:rsid w:val="001923FA"/>
    <w:rsid w:val="0019253D"/>
    <w:rsid w:val="00195423"/>
    <w:rsid w:val="001A0034"/>
    <w:rsid w:val="001A22EC"/>
    <w:rsid w:val="001A36BF"/>
    <w:rsid w:val="001B09C4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1240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23E3"/>
    <w:rsid w:val="002B440A"/>
    <w:rsid w:val="002B770B"/>
    <w:rsid w:val="002B7BF7"/>
    <w:rsid w:val="002C1AEB"/>
    <w:rsid w:val="002D5FAA"/>
    <w:rsid w:val="002E209B"/>
    <w:rsid w:val="002E417C"/>
    <w:rsid w:val="002E5190"/>
    <w:rsid w:val="002E64F8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9E2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3A61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47618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0BB3"/>
    <w:rsid w:val="005E6A79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757A3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67A1"/>
    <w:rsid w:val="006E7269"/>
    <w:rsid w:val="006F2925"/>
    <w:rsid w:val="006F3B38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527E"/>
    <w:rsid w:val="007A7BD1"/>
    <w:rsid w:val="007B27CD"/>
    <w:rsid w:val="007B6FCA"/>
    <w:rsid w:val="007B7C5A"/>
    <w:rsid w:val="007C041C"/>
    <w:rsid w:val="007C2844"/>
    <w:rsid w:val="007C37A6"/>
    <w:rsid w:val="007C4832"/>
    <w:rsid w:val="007D0C05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2275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45DF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37212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AF6B11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5204"/>
    <w:rsid w:val="00B77379"/>
    <w:rsid w:val="00B82676"/>
    <w:rsid w:val="00B83343"/>
    <w:rsid w:val="00B86142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6C2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C7432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21A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425B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1FB0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3D38"/>
    <w:rsid w:val="00E24029"/>
    <w:rsid w:val="00E24916"/>
    <w:rsid w:val="00E26D55"/>
    <w:rsid w:val="00E31BD9"/>
    <w:rsid w:val="00E33D07"/>
    <w:rsid w:val="00E35D94"/>
    <w:rsid w:val="00E402CD"/>
    <w:rsid w:val="00E4142E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00C0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279C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DB63-84E8-446B-96C5-813CC692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tagyig</cp:lastModifiedBy>
  <cp:revision>2</cp:revision>
  <cp:lastPrinted>2013-01-17T09:35:00Z</cp:lastPrinted>
  <dcterms:created xsi:type="dcterms:W3CDTF">2022-05-31T12:08:00Z</dcterms:created>
  <dcterms:modified xsi:type="dcterms:W3CDTF">2022-05-31T12:08:00Z</dcterms:modified>
</cp:coreProperties>
</file>